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18692EF9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C3393B" w:rsidRPr="00C339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1267681B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лідження </w:t>
      </w:r>
      <w:r w:rsidR="00C3393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складних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циклічних алгоритмів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4DFE9E85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lastRenderedPageBreak/>
        <w:t xml:space="preserve">Лабораторна робота </w:t>
      </w:r>
      <w:r w:rsidR="00C339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5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2C76E52B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Дослідження </w:t>
      </w:r>
      <w:r w:rsidR="00C339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складних</w:t>
      </w: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циклічних алгоритмів</w:t>
      </w:r>
    </w:p>
    <w:p w14:paraId="5BFD1FCB" w14:textId="6AC4D463" w:rsidR="00BC3D4E" w:rsidRDefault="00F51DD2" w:rsidP="00C3393B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1D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а </w:t>
      </w:r>
      <w:r w:rsidRPr="00F51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C3393B" w:rsidRPr="00C339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лідити особливості роботи складних циклів та набути практичних навичок їх</w:t>
      </w:r>
      <w:r w:rsidR="00C3393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C3393B" w:rsidRPr="00C339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користання під час складання програмних специфікацій.</w:t>
      </w:r>
    </w:p>
    <w:p w14:paraId="21D6475D" w14:textId="77777777" w:rsidR="00BC3D4E" w:rsidRDefault="00BC3D4E" w:rsidP="00BC3D4E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A5B7D9" w14:textId="3BDE58B0" w:rsidR="00F51DD2" w:rsidRDefault="00F51DD2" w:rsidP="00BC3D4E">
      <w:pPr>
        <w:spacing w:after="2" w:line="252" w:lineRule="auto"/>
        <w:ind w:left="-5" w:right="-11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447BBC1C" w14:textId="00AD86B7" w:rsidR="004C0AAF" w:rsidRPr="004C0AAF" w:rsidRDefault="004C0AAF" w:rsidP="00C3393B">
      <w:pPr>
        <w:spacing w:before="2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дача: 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Натуральне число називається паліндромом, якщо його запис читається однаково з</w:t>
      </w:r>
      <w:r w:rsidR="00C33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початку та з кінця (наприклад, 575, 9). Знайти всі паліндроми з інтервалу</w:t>
      </w:r>
      <w:r w:rsidR="00C33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[10</w:t>
      </w:r>
      <w:r w:rsidR="00C3393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6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,10</w:t>
      </w:r>
      <w:r w:rsidR="00C3393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9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77777777" w:rsidR="00F51DD2" w:rsidRPr="00E17CFF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6CED6F9B" w14:textId="714BE0D0" w:rsidR="00BC3D4E" w:rsidRDefault="00B05D27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є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>послідовність</w:t>
      </w:r>
      <w:r w:rsidR="00C3393B">
        <w:rPr>
          <w:rFonts w:ascii="Times New Roman" w:hAnsi="Times New Roman" w:cs="Times New Roman"/>
          <w:sz w:val="24"/>
          <w:szCs w:val="24"/>
          <w:lang w:val="uk-UA"/>
        </w:rPr>
        <w:t xml:space="preserve"> чисел з 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інтервалу</w:t>
      </w:r>
      <w:r w:rsidR="00C33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[10</w:t>
      </w:r>
      <w:r w:rsidR="00C3393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6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,10</w:t>
      </w:r>
      <w:r w:rsidR="00C3393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9</w:t>
      </w:r>
      <w:r w:rsidR="00C3393B" w:rsidRPr="00C3393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C3393B">
        <w:rPr>
          <w:rFonts w:ascii="Times New Roman" w:hAnsi="Times New Roman" w:cs="Times New Roman"/>
          <w:sz w:val="24"/>
          <w:szCs w:val="24"/>
          <w:lang w:val="uk-UA"/>
        </w:rPr>
        <w:t>, які відповідають даній умо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Для визначення результату </w:t>
      </w:r>
      <w:r w:rsidR="00C3393B">
        <w:rPr>
          <w:rFonts w:ascii="Times New Roman" w:hAnsi="Times New Roman" w:cs="Times New Roman"/>
          <w:sz w:val="24"/>
          <w:szCs w:val="24"/>
          <w:lang w:val="uk-UA"/>
        </w:rPr>
        <w:t>не потрібно задавати жодних початкових значень.</w:t>
      </w:r>
    </w:p>
    <w:p w14:paraId="4D5E1F09" w14:textId="77777777" w:rsidR="00BC3D4E" w:rsidRPr="00BC3D4E" w:rsidRDefault="00BC3D4E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BC3D4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3"/>
        <w:gridCol w:w="1469"/>
        <w:gridCol w:w="1569"/>
        <w:gridCol w:w="2970"/>
      </w:tblGrid>
      <w:tr w:rsidR="00F51DD2" w14:paraId="55A290FB" w14:textId="77777777" w:rsidTr="00245538">
        <w:tc>
          <w:tcPr>
            <w:tcW w:w="3183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245538">
        <w:tc>
          <w:tcPr>
            <w:tcW w:w="3183" w:type="dxa"/>
          </w:tcPr>
          <w:p w14:paraId="58A0C5D3" w14:textId="632B63C7" w:rsidR="00F51DD2" w:rsidRPr="00C3393B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число</w:t>
            </w:r>
          </w:p>
        </w:tc>
        <w:tc>
          <w:tcPr>
            <w:tcW w:w="1469" w:type="dxa"/>
          </w:tcPr>
          <w:p w14:paraId="2AD204EC" w14:textId="323E1AC4" w:rsidR="00F51DD2" w:rsidRPr="00980591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1569" w:type="dxa"/>
          </w:tcPr>
          <w:p w14:paraId="5613A055" w14:textId="6E2909AD" w:rsidR="00F51DD2" w:rsidRPr="00245538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3393B" w:rsidRPr="0024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2970" w:type="dxa"/>
          </w:tcPr>
          <w:p w14:paraId="49FACB79" w14:textId="3ED5CAB9" w:rsidR="00F51DD2" w:rsidRPr="00980591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245538" w14:paraId="3FF6BF4E" w14:textId="77777777" w:rsidTr="00245538">
        <w:tc>
          <w:tcPr>
            <w:tcW w:w="3183" w:type="dxa"/>
          </w:tcPr>
          <w:p w14:paraId="5B48E7FD" w14:textId="4252EF93" w:rsidR="00245538" w:rsidRPr="00245538" w:rsidRDefault="00245538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469" w:type="dxa"/>
          </w:tcPr>
          <w:p w14:paraId="16F8B858" w14:textId="1C7E7968" w:rsidR="00245538" w:rsidRPr="00245538" w:rsidRDefault="00245538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569" w:type="dxa"/>
          </w:tcPr>
          <w:p w14:paraId="18CD7ECF" w14:textId="77777777" w:rsidR="00245538" w:rsidRDefault="00245538" w:rsidP="00D505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EC4BCDE" w14:textId="5002DC62" w:rsidR="00D5056A" w:rsidRPr="00245538" w:rsidRDefault="00D5056A" w:rsidP="00D505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3C8E73A1" w14:textId="088C2B66" w:rsidR="00245538" w:rsidRPr="00245538" w:rsidRDefault="00245538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052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 дане</w:t>
            </w:r>
          </w:p>
        </w:tc>
      </w:tr>
      <w:tr w:rsidR="00F51DD2" w14:paraId="54D04AFF" w14:textId="77777777" w:rsidTr="00245538">
        <w:tc>
          <w:tcPr>
            <w:tcW w:w="3183" w:type="dxa"/>
          </w:tcPr>
          <w:p w14:paraId="420C6F0E" w14:textId="251E9197" w:rsidR="00F51DD2" w:rsidRPr="00C3393B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нене число</w:t>
            </w:r>
          </w:p>
        </w:tc>
        <w:tc>
          <w:tcPr>
            <w:tcW w:w="1469" w:type="dxa"/>
          </w:tcPr>
          <w:p w14:paraId="720D555C" w14:textId="5ED74A9D" w:rsidR="00F51DD2" w:rsidRPr="00980591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569" w:type="dxa"/>
          </w:tcPr>
          <w:p w14:paraId="04908C22" w14:textId="2D1CB30B" w:rsidR="00F51DD2" w:rsidRPr="00245538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</w:p>
        </w:tc>
        <w:tc>
          <w:tcPr>
            <w:tcW w:w="2970" w:type="dxa"/>
          </w:tcPr>
          <w:p w14:paraId="385CA26F" w14:textId="6BD4963F" w:rsidR="00F51DD2" w:rsidRPr="00980591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  <w:r w:rsidR="00245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ультат</w:t>
            </w:r>
          </w:p>
        </w:tc>
      </w:tr>
      <w:tr w:rsidR="00F51DD2" w14:paraId="7889A0D3" w14:textId="77777777" w:rsidTr="00245538">
        <w:tc>
          <w:tcPr>
            <w:tcW w:w="3183" w:type="dxa"/>
          </w:tcPr>
          <w:p w14:paraId="55DA0E33" w14:textId="2351ED9E" w:rsidR="00F51DD2" w:rsidRPr="004C0AAF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</w:t>
            </w:r>
            <w:r w:rsidR="00245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цифра (остача)</w:t>
            </w:r>
          </w:p>
        </w:tc>
        <w:tc>
          <w:tcPr>
            <w:tcW w:w="1469" w:type="dxa"/>
          </w:tcPr>
          <w:p w14:paraId="295F9425" w14:textId="19A3480F" w:rsidR="00F51DD2" w:rsidRPr="00980591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569" w:type="dxa"/>
          </w:tcPr>
          <w:p w14:paraId="52C30C35" w14:textId="34D77CE7" w:rsidR="00F51DD2" w:rsidRPr="00245538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</w:t>
            </w:r>
          </w:p>
        </w:tc>
        <w:tc>
          <w:tcPr>
            <w:tcW w:w="2970" w:type="dxa"/>
          </w:tcPr>
          <w:p w14:paraId="1FB83302" w14:textId="60B8C7B1" w:rsidR="00F51DD2" w:rsidRPr="00980591" w:rsidRDefault="00C3393B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</w:tbl>
    <w:p w14:paraId="63D31185" w14:textId="77777777" w:rsidR="00245538" w:rsidRDefault="00245538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1BCF7" w14:textId="33F142B0" w:rsidR="00245538" w:rsidRPr="00245538" w:rsidRDefault="00245538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формулювання завдання зводиться до арифметичного циклу з лічиль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2455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43E4">
        <w:rPr>
          <w:rFonts w:ascii="Cambria Math" w:hAnsi="Cambria Math" w:cs="Cambria Math"/>
          <w:sz w:val="24"/>
          <w:szCs w:val="24"/>
          <w:lang w:val="uk-UA"/>
        </w:rPr>
        <w:t>∈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 [1000000, 1000000000], </w:t>
      </w:r>
      <w:r>
        <w:rPr>
          <w:rFonts w:ascii="Cambria Math" w:hAnsi="Cambria Math" w:cs="Cambria Math"/>
          <w:sz w:val="24"/>
          <w:szCs w:val="24"/>
          <w:lang w:val="uk-UA"/>
        </w:rPr>
        <w:t>в якому відбувається знаходження оберненого числа таким чином: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num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__ = </w:t>
      </w:r>
      <w:r>
        <w:rPr>
          <w:rFonts w:ascii="Cambria Math" w:hAnsi="Cambria Math" w:cs="Cambria Math"/>
          <w:sz w:val="24"/>
          <w:szCs w:val="24"/>
          <w:lang w:val="en-US"/>
        </w:rPr>
        <w:t>num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>;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 поки </w:t>
      </w:r>
      <w:r>
        <w:rPr>
          <w:rFonts w:ascii="Cambria Math" w:hAnsi="Cambria Math" w:cs="Cambria Math"/>
          <w:sz w:val="24"/>
          <w:szCs w:val="24"/>
          <w:lang w:val="en-US"/>
        </w:rPr>
        <w:t>num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__ &gt; 0, 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 знаходимо останню цифру </w:t>
      </w:r>
      <w:r>
        <w:rPr>
          <w:rFonts w:ascii="Cambria Math" w:hAnsi="Cambria Math" w:cs="Cambria Math"/>
          <w:sz w:val="24"/>
          <w:szCs w:val="24"/>
          <w:lang w:val="en-US"/>
        </w:rPr>
        <w:t>rem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 := </w:t>
      </w:r>
      <w:r>
        <w:rPr>
          <w:rFonts w:ascii="Cambria Math" w:hAnsi="Cambria Math" w:cs="Cambria Math"/>
          <w:sz w:val="24"/>
          <w:szCs w:val="24"/>
          <w:lang w:val="en-US"/>
        </w:rPr>
        <w:t>num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__ % 10; до </w:t>
      </w:r>
      <w:r>
        <w:rPr>
          <w:rFonts w:ascii="Cambria Math" w:hAnsi="Cambria Math" w:cs="Cambria Math"/>
          <w:sz w:val="24"/>
          <w:szCs w:val="24"/>
          <w:lang w:val="uk-UA"/>
        </w:rPr>
        <w:t>значення оберненого числа «прикріпляємо» в кінець цю останню цифру таким чином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: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revNum</w:t>
      </w:r>
      <w:proofErr w:type="spellEnd"/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 :=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revNum</w:t>
      </w:r>
      <w:proofErr w:type="spellEnd"/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 * 10  + </w:t>
      </w:r>
      <w:r>
        <w:rPr>
          <w:rFonts w:ascii="Cambria Math" w:hAnsi="Cambria Math" w:cs="Cambria Math"/>
          <w:sz w:val="24"/>
          <w:szCs w:val="24"/>
          <w:lang w:val="en-US"/>
        </w:rPr>
        <w:t>rem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;  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відкидаємо останню цифру від </w:t>
      </w:r>
      <w:r>
        <w:rPr>
          <w:rFonts w:ascii="Cambria Math" w:hAnsi="Cambria Math" w:cs="Cambria Math"/>
          <w:sz w:val="24"/>
          <w:szCs w:val="24"/>
          <w:lang w:val="en-US"/>
        </w:rPr>
        <w:t>num</w:t>
      </w:r>
      <w:r w:rsidR="00052351" w:rsidRPr="00052351">
        <w:rPr>
          <w:rFonts w:ascii="Cambria Math" w:hAnsi="Cambria Math" w:cs="Cambria Math"/>
          <w:sz w:val="24"/>
          <w:szCs w:val="24"/>
          <w:lang w:val="uk-UA"/>
        </w:rPr>
        <w:t>__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: </w:t>
      </w:r>
      <w:r>
        <w:rPr>
          <w:rFonts w:ascii="Cambria Math" w:hAnsi="Cambria Math" w:cs="Cambria Math"/>
          <w:sz w:val="24"/>
          <w:szCs w:val="24"/>
          <w:lang w:val="en-US"/>
        </w:rPr>
        <w:t>num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 xml:space="preserve">__ := </w:t>
      </w:r>
      <w:r>
        <w:rPr>
          <w:rFonts w:ascii="Cambria Math" w:hAnsi="Cambria Math" w:cs="Cambria Math"/>
          <w:sz w:val="24"/>
          <w:szCs w:val="24"/>
          <w:lang w:val="en-US"/>
        </w:rPr>
        <w:t>num</w:t>
      </w:r>
      <w:r w:rsidRPr="00245538">
        <w:rPr>
          <w:rFonts w:ascii="Cambria Math" w:hAnsi="Cambria Math" w:cs="Cambria Math"/>
          <w:sz w:val="24"/>
          <w:szCs w:val="24"/>
          <w:lang w:val="uk-UA"/>
        </w:rPr>
        <w:t>__ // 10</w:t>
      </w:r>
      <w:r w:rsidR="00547A67">
        <w:rPr>
          <w:rFonts w:ascii="Cambria Math" w:hAnsi="Cambria Math" w:cs="Cambria Math"/>
          <w:sz w:val="24"/>
          <w:szCs w:val="24"/>
          <w:lang w:val="uk-UA"/>
        </w:rPr>
        <w:t xml:space="preserve">. Відповідно, якщо обернене число дорівнює поточному, </w:t>
      </w:r>
      <w:r w:rsidR="00D5056A">
        <w:rPr>
          <w:rFonts w:ascii="Cambria Math" w:hAnsi="Cambria Math" w:cs="Cambria Math"/>
          <w:sz w:val="24"/>
          <w:szCs w:val="24"/>
          <w:lang w:val="uk-UA"/>
        </w:rPr>
        <w:t>це число є поліндромом і ми його виводимо.</w:t>
      </w:r>
    </w:p>
    <w:p w14:paraId="252D784B" w14:textId="77777777" w:rsidR="00F51DD2" w:rsidRPr="00245538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EA203C3" w14:textId="404BFB13" w:rsidR="00F51DD2" w:rsidRPr="00D5056A" w:rsidRDefault="00F51DD2" w:rsidP="00D505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4CBF84CA" w14:textId="1D56CF98" w:rsidR="00F51DD2" w:rsidRPr="0026325D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547A67">
        <w:rPr>
          <w:rFonts w:ascii="Times New Roman" w:hAnsi="Times New Roman" w:cs="Times New Roman"/>
          <w:sz w:val="24"/>
          <w:szCs w:val="24"/>
          <w:lang w:val="uk-UA"/>
        </w:rPr>
        <w:t>перебору чисел з інтервалу</w:t>
      </w:r>
    </w:p>
    <w:p w14:paraId="1053DFB7" w14:textId="450CEA41" w:rsidR="001D4E8F" w:rsidRPr="0093570A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="00547A67">
        <w:rPr>
          <w:rFonts w:ascii="Times New Roman" w:hAnsi="Times New Roman" w:cs="Times New Roman"/>
          <w:sz w:val="24"/>
          <w:szCs w:val="24"/>
          <w:lang w:val="uk-UA"/>
        </w:rPr>
        <w:t>знаходження оберненого числа</w:t>
      </w:r>
    </w:p>
    <w:p w14:paraId="0578F4AE" w14:textId="2653559C" w:rsidR="00131671" w:rsidRDefault="001D4E8F" w:rsidP="007B41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="00547A67">
        <w:rPr>
          <w:rFonts w:ascii="Times New Roman" w:hAnsi="Times New Roman" w:cs="Times New Roman"/>
          <w:sz w:val="24"/>
          <w:szCs w:val="24"/>
          <w:lang w:val="uk-UA"/>
        </w:rPr>
        <w:t>перевірки числа на умову та його вивід</w:t>
      </w:r>
    </w:p>
    <w:p w14:paraId="23E441D2" w14:textId="77777777" w:rsidR="007B4137" w:rsidRPr="007B4137" w:rsidRDefault="007B4137" w:rsidP="007B41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62102" w14:textId="77777777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1D4E8F" w:rsidRDefault="00F51DD2" w:rsidP="00F51DD2">
      <w:pPr>
        <w:rPr>
          <w:rFonts w:ascii="Times New Roman" w:hAnsi="Times New Roman" w:cs="Times New Roman"/>
          <w:i/>
          <w:iCs/>
          <w:sz w:val="24"/>
          <w:szCs w:val="24"/>
        </w:rPr>
        <w:sectPr w:rsidR="00F51DD2" w:rsidRPr="001D4E8F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8D36370" w14:textId="65CA2DEB" w:rsidR="00073B1A" w:rsidRPr="001D4E8F" w:rsidRDefault="00F51DD2" w:rsidP="001D4E8F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68AF9E12" w14:textId="2B3A0E79" w:rsidR="00F9627C" w:rsidRPr="0026325D" w:rsidRDefault="00F51DD2" w:rsidP="00547A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27D6A464" w14:textId="2DE2C4F3" w:rsidR="00547A67" w:rsidRPr="00052351" w:rsidRDefault="008443E4" w:rsidP="00547A6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47A67" w:rsidRPr="00547A67">
        <w:rPr>
          <w:rFonts w:ascii="Times New Roman" w:hAnsi="Times New Roman" w:cs="Times New Roman"/>
          <w:sz w:val="24"/>
          <w:szCs w:val="24"/>
          <w:u w:val="single"/>
          <w:lang w:val="uk-UA"/>
        </w:rPr>
        <w:t>перебір чисел з інтервалу</w:t>
      </w:r>
    </w:p>
    <w:p w14:paraId="34A7010F" w14:textId="6FAA7BB6" w:rsidR="00547A67" w:rsidRDefault="00547A67" w:rsidP="00547A67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0523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ження оберненого числа</w:t>
      </w:r>
    </w:p>
    <w:p w14:paraId="7A58E25C" w14:textId="0732B16C" w:rsidR="00547A67" w:rsidRPr="00547A67" w:rsidRDefault="00547A67" w:rsidP="00547A67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перевірка числа на умову, його вивід</w:t>
      </w:r>
    </w:p>
    <w:p w14:paraId="60A1F702" w14:textId="74A10C09" w:rsidR="00B424D1" w:rsidRDefault="00F51DD2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E653A82" w14:textId="77777777" w:rsidR="00D5056A" w:rsidRDefault="00D5056A" w:rsidP="00D5056A">
      <w:pPr>
        <w:ind w:left="12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483C3EE" w14:textId="3DEBE962" w:rsidR="0093570A" w:rsidRPr="00D5056A" w:rsidRDefault="008443E4" w:rsidP="00D5056A">
      <w:pPr>
        <w:spacing w:after="0"/>
        <w:ind w:left="12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5056A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7E006C01" w14:textId="59ADCF26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7BF0C756" w14:textId="76EC3970" w:rsidR="00547A67" w:rsidRDefault="00547A67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повторити</w:t>
      </w:r>
    </w:p>
    <w:p w14:paraId="5F647D24" w14:textId="34387058" w:rsidR="00547A67" w:rsidRDefault="00547A67" w:rsidP="0093570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B424D1">
        <w:rPr>
          <w:rFonts w:ascii="Times New Roman" w:hAnsi="Times New Roman" w:cs="Times New Roman"/>
          <w:sz w:val="24"/>
          <w:szCs w:val="24"/>
          <w:lang w:val="uk-UA"/>
        </w:rPr>
        <w:t xml:space="preserve">1000000 </w:t>
      </w:r>
      <w:r w:rsidR="00B424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 w:rsidR="00B424D1">
        <w:rPr>
          <w:rFonts w:ascii="Times New Roman" w:hAnsi="Times New Roman" w:cs="Times New Roman"/>
          <w:sz w:val="24"/>
          <w:szCs w:val="24"/>
          <w:lang w:val="uk-UA"/>
        </w:rPr>
        <w:t>1000000000</w:t>
      </w:r>
    </w:p>
    <w:p w14:paraId="743AA6EC" w14:textId="5A914E7B" w:rsidR="00B424D1" w:rsidRPr="00B424D1" w:rsidRDefault="00B424D1" w:rsidP="0093570A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B424D1">
        <w:rPr>
          <w:rFonts w:ascii="Times New Roman" w:hAnsi="Times New Roman" w:cs="Times New Roman"/>
          <w:sz w:val="24"/>
          <w:szCs w:val="24"/>
          <w:u w:val="single"/>
          <w:lang w:val="uk-UA"/>
        </w:rPr>
        <w:t>знаходження оберненого числа</w:t>
      </w:r>
    </w:p>
    <w:p w14:paraId="137CA438" w14:textId="11D204F9" w:rsidR="00B424D1" w:rsidRDefault="00B424D1" w:rsidP="0093570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перевірка числа на умову, його вивід</w:t>
      </w:r>
    </w:p>
    <w:p w14:paraId="411579BB" w14:textId="4852A688" w:rsidR="00B424D1" w:rsidRPr="00B424D1" w:rsidRDefault="00B424D1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60D89298" w14:textId="77777777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980FF74" w14:textId="77777777" w:rsidR="00224FCB" w:rsidRDefault="00224FCB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224FCB" w:rsidSect="00B424D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4820" w:space="1"/>
            <w:col w:w="5100"/>
          </w:cols>
          <w:docGrid w:linePitch="360"/>
        </w:sectPr>
      </w:pPr>
    </w:p>
    <w:p w14:paraId="350BA403" w14:textId="77777777" w:rsidR="002D3C82" w:rsidRDefault="002D3C82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D3C82" w:rsidSect="0044353F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1A1E933" w14:textId="2D0766AD" w:rsidR="00F9627C" w:rsidRPr="0093570A" w:rsidRDefault="00F9627C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3</w:t>
      </w:r>
    </w:p>
    <w:p w14:paraId="2B0C6C66" w14:textId="77777777" w:rsid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6A75B9A" w14:textId="77777777" w:rsid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повторити</w:t>
      </w:r>
    </w:p>
    <w:p w14:paraId="2D71CE8E" w14:textId="064C072E" w:rsidR="00B424D1" w:rsidRDefault="00B424D1" w:rsidP="00B424D1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0000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1000000000</w:t>
      </w:r>
    </w:p>
    <w:p w14:paraId="020DEC7D" w14:textId="311AC648" w:rsidR="00B424D1" w:rsidRPr="00052351" w:rsidRDefault="00B424D1" w:rsidP="00B424D1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052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52351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gramStart"/>
      <w:r w:rsidRPr="00052351">
        <w:rPr>
          <w:rFonts w:ascii="Times New Roman" w:hAnsi="Times New Roman" w:cs="Times New Roman"/>
          <w:sz w:val="24"/>
          <w:szCs w:val="24"/>
          <w:lang w:val="uk-UA"/>
        </w:rPr>
        <w:t xml:space="preserve">_ </w:t>
      </w:r>
      <w:r w:rsidR="00052351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Pr="00052351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</w:p>
    <w:p w14:paraId="47A86AFD" w14:textId="6B3587A7" w:rsidR="00052351" w:rsidRPr="00052351" w:rsidRDefault="00052351" w:rsidP="00B424D1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05235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vNum</w:t>
      </w:r>
      <w:proofErr w:type="spellEnd"/>
      <w:r w:rsidRPr="00052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Pr="00052351">
        <w:rPr>
          <w:rFonts w:ascii="Times New Roman" w:hAnsi="Times New Roman" w:cs="Times New Roman"/>
          <w:sz w:val="24"/>
          <w:szCs w:val="24"/>
          <w:lang w:val="uk-UA"/>
        </w:rPr>
        <w:t>= 0</w:t>
      </w:r>
    </w:p>
    <w:p w14:paraId="48D5F7AD" w14:textId="0992257D" w:rsidR="00B424D1" w:rsidRDefault="00B424D1" w:rsidP="00B424D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2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46B4D0D3" w14:textId="7AF39F16" w:rsidR="00B424D1" w:rsidRDefault="00B424D1" w:rsidP="00B424D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поки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52351">
        <w:rPr>
          <w:rFonts w:ascii="Times New Roman" w:hAnsi="Times New Roman" w:cs="Times New Roman"/>
          <w:sz w:val="24"/>
          <w:szCs w:val="24"/>
          <w:lang w:val="uk-UA"/>
        </w:rPr>
        <w:t>__ &gt; 0</w:t>
      </w:r>
    </w:p>
    <w:p w14:paraId="6B391707" w14:textId="685F28B0" w:rsidR="00B424D1" w:rsidRPr="00B424D1" w:rsidRDefault="00B424D1" w:rsidP="00B424D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m</w:t>
      </w:r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B424D1">
        <w:rPr>
          <w:rFonts w:ascii="Times New Roman" w:hAnsi="Times New Roman" w:cs="Times New Roman"/>
          <w:sz w:val="24"/>
          <w:szCs w:val="24"/>
          <w:lang w:val="uk-UA"/>
        </w:rPr>
        <w:t>__ % 10</w:t>
      </w:r>
    </w:p>
    <w:p w14:paraId="5C386118" w14:textId="76EA6B21" w:rsidR="00B424D1" w:rsidRDefault="00B424D1" w:rsidP="00B424D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vNum</w:t>
      </w:r>
      <w:proofErr w:type="spellEnd"/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10 + rem</w:t>
      </w:r>
    </w:p>
    <w:p w14:paraId="1A1CD012" w14:textId="56E4209A" w:rsidR="00B424D1" w:rsidRDefault="00B424D1" w:rsidP="00B424D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35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05235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="0005235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235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5235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052351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05235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165132C4" w14:textId="54C1B189" w:rsidR="00B424D1" w:rsidRPr="00B424D1" w:rsidRDefault="00B424D1" w:rsidP="00B424D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5235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6B363526" w14:textId="622A58AD" w:rsidR="00B424D1" w:rsidRPr="00B424D1" w:rsidRDefault="00B424D1" w:rsidP="00B424D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424D1">
        <w:rPr>
          <w:rFonts w:ascii="Times New Roman" w:hAnsi="Times New Roman" w:cs="Times New Roman"/>
          <w:sz w:val="24"/>
          <w:szCs w:val="24"/>
          <w:u w:val="single"/>
          <w:lang w:val="uk-UA"/>
        </w:rPr>
        <w:t>перевірка числа на умову, вивід</w:t>
      </w:r>
    </w:p>
    <w:p w14:paraId="19A1E66D" w14:textId="77777777" w:rsidR="00B424D1" w:rsidRP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287BBE0" w14:textId="4EC8E09A" w:rsidR="001036F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B5D46BF" w14:textId="6A5674D4" w:rsid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1CCDBF5" w14:textId="720D4EDD" w:rsid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976EA6" w14:textId="77777777" w:rsidR="001C2E75" w:rsidRPr="00B424D1" w:rsidRDefault="001C2E75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5AF5B4" w14:textId="689E76F8" w:rsidR="00224FCB" w:rsidRPr="0093570A" w:rsidRDefault="00224FCB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2D3C82"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084E4651" w14:textId="77777777" w:rsid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DEC4401" w14:textId="77777777" w:rsid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повторити</w:t>
      </w:r>
    </w:p>
    <w:p w14:paraId="2BF9A525" w14:textId="77777777" w:rsidR="00B424D1" w:rsidRDefault="00B424D1" w:rsidP="00B424D1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0000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1000000000</w:t>
      </w:r>
    </w:p>
    <w:p w14:paraId="23413A8F" w14:textId="13E5D98C" w:rsidR="00B424D1" w:rsidRPr="00052351" w:rsidRDefault="00B424D1" w:rsidP="00B424D1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052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52351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gramStart"/>
      <w:r w:rsidRPr="00052351">
        <w:rPr>
          <w:rFonts w:ascii="Times New Roman" w:hAnsi="Times New Roman" w:cs="Times New Roman"/>
          <w:sz w:val="24"/>
          <w:szCs w:val="24"/>
          <w:lang w:val="uk-UA"/>
        </w:rPr>
        <w:t xml:space="preserve">_ </w:t>
      </w:r>
      <w:r w:rsidR="00052351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Pr="00052351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</w:p>
    <w:p w14:paraId="15357AB1" w14:textId="73D79923" w:rsidR="00052351" w:rsidRPr="00052351" w:rsidRDefault="00052351" w:rsidP="00B424D1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05235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vNum</w:t>
      </w:r>
      <w:proofErr w:type="spellEnd"/>
      <w:r w:rsidRPr="00052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Pr="00052351">
        <w:rPr>
          <w:rFonts w:ascii="Times New Roman" w:hAnsi="Times New Roman" w:cs="Times New Roman"/>
          <w:sz w:val="24"/>
          <w:szCs w:val="24"/>
          <w:lang w:val="uk-UA"/>
        </w:rPr>
        <w:t>= 0</w:t>
      </w:r>
    </w:p>
    <w:p w14:paraId="187049AE" w14:textId="77777777" w:rsidR="00B424D1" w:rsidRDefault="00B424D1" w:rsidP="00B424D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2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26C767DD" w14:textId="77777777" w:rsidR="00B424D1" w:rsidRDefault="00B424D1" w:rsidP="00B424D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поки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52351">
        <w:rPr>
          <w:rFonts w:ascii="Times New Roman" w:hAnsi="Times New Roman" w:cs="Times New Roman"/>
          <w:sz w:val="24"/>
          <w:szCs w:val="24"/>
          <w:lang w:val="uk-UA"/>
        </w:rPr>
        <w:t>__ &gt; 0</w:t>
      </w:r>
    </w:p>
    <w:p w14:paraId="4AE83FFC" w14:textId="77777777" w:rsidR="00B424D1" w:rsidRPr="00B424D1" w:rsidRDefault="00B424D1" w:rsidP="00B424D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m</w:t>
      </w:r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B424D1">
        <w:rPr>
          <w:rFonts w:ascii="Times New Roman" w:hAnsi="Times New Roman" w:cs="Times New Roman"/>
          <w:sz w:val="24"/>
          <w:szCs w:val="24"/>
          <w:lang w:val="uk-UA"/>
        </w:rPr>
        <w:t>__ % 10</w:t>
      </w:r>
    </w:p>
    <w:p w14:paraId="4AEB70F3" w14:textId="77777777" w:rsidR="00B424D1" w:rsidRDefault="00B424D1" w:rsidP="00B424D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vNum</w:t>
      </w:r>
      <w:proofErr w:type="spellEnd"/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B424D1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10 + rem</w:t>
      </w:r>
    </w:p>
    <w:p w14:paraId="45590247" w14:textId="497CDFD5" w:rsidR="00B424D1" w:rsidRDefault="00B424D1" w:rsidP="00B424D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4D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05235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="0005235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424D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424D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052351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B424D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02B93C22" w14:textId="77777777" w:rsidR="00B424D1" w:rsidRPr="00B424D1" w:rsidRDefault="00B424D1" w:rsidP="00B424D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424D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17448BC4" w14:textId="53630862" w:rsidR="00B424D1" w:rsidRPr="00052351" w:rsidRDefault="00B424D1" w:rsidP="00B424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Num</w:t>
      </w:r>
      <w:proofErr w:type="spellEnd"/>
      <w:r w:rsidRPr="00B424D1"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</w:p>
    <w:p w14:paraId="19457963" w14:textId="492D6407" w:rsid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235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6080057F" w14:textId="2E80B7C0" w:rsidR="001C2E75" w:rsidRDefault="00B424D1" w:rsidP="001C2E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Num</w:t>
      </w:r>
      <w:proofErr w:type="spellEnd"/>
    </w:p>
    <w:p w14:paraId="1B161BA4" w14:textId="0AB237A4" w:rsidR="001C2E75" w:rsidRPr="001C2E75" w:rsidRDefault="001C2E75" w:rsidP="001C2E75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3BB2A683" w14:textId="77777777" w:rsidR="00B424D1" w:rsidRPr="00B424D1" w:rsidRDefault="00B424D1" w:rsidP="00B424D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2795CA7" w14:textId="06BDEE28" w:rsidR="002D3C82" w:rsidRPr="001C2E75" w:rsidRDefault="00B424D1" w:rsidP="007B413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  <w:sectPr w:rsidR="002D3C82" w:rsidRPr="001C2E75" w:rsidSect="00B424D1">
          <w:type w:val="continuous"/>
          <w:pgSz w:w="11906" w:h="16838"/>
          <w:pgMar w:top="1134" w:right="851" w:bottom="1134" w:left="1134" w:header="709" w:footer="709" w:gutter="0"/>
          <w:cols w:num="2" w:space="1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C2AC9B0" w14:textId="69B9B532" w:rsidR="007B4137" w:rsidRDefault="00F51DD2" w:rsidP="007B4137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7B4137" w:rsidSect="00495A94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лок-схем</w:t>
      </w:r>
      <w:r w:rsidR="001036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</w:t>
      </w:r>
    </w:p>
    <w:p w14:paraId="302B494B" w14:textId="53840E70" w:rsidR="005D1852" w:rsidRDefault="001D4E8F" w:rsidP="001D4E8F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 w:rsidR="005D1852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к 1</w:t>
      </w:r>
    </w:p>
    <w:p w14:paraId="3DC111B8" w14:textId="60882719" w:rsidR="007F5408" w:rsidRDefault="00052351" w:rsidP="00F51DD2">
      <w:pPr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02AC7FCB" wp14:editId="278B71D9">
            <wp:extent cx="1775460" cy="3075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51" cy="31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D2D4" w14:textId="77777777" w:rsidR="007B4137" w:rsidRPr="007F5408" w:rsidRDefault="007B4137" w:rsidP="00F51DD2">
      <w:pPr>
        <w:rPr>
          <w:i/>
          <w:iCs/>
          <w:noProof/>
          <w:lang w:val="en-US"/>
        </w:rPr>
      </w:pPr>
    </w:p>
    <w:p w14:paraId="7CD291B5" w14:textId="58AAA86D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Крок 2</w:t>
      </w:r>
    </w:p>
    <w:p w14:paraId="23B473C7" w14:textId="11B22594" w:rsidR="001D4E8F" w:rsidRDefault="00495A94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17D46290" wp14:editId="3AC9D8B3">
            <wp:extent cx="2346960" cy="2953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16" cy="30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9ADA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D4E8F" w:rsidSect="007B4137">
          <w:type w:val="continuous"/>
          <w:pgSz w:w="11906" w:h="16838"/>
          <w:pgMar w:top="1134" w:right="851" w:bottom="1134" w:left="1134" w:header="709" w:footer="709" w:gutter="0"/>
          <w:cols w:num="2" w:space="0"/>
          <w:docGrid w:linePitch="360"/>
        </w:sectPr>
      </w:pPr>
    </w:p>
    <w:p w14:paraId="5B820A1C" w14:textId="0DA7968F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4543ED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02674ED" w14:textId="77777777" w:rsidR="007B4137" w:rsidRDefault="007B4137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63AB34F" w14:textId="77777777" w:rsidR="007B4137" w:rsidRDefault="007B4137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562B033" w14:textId="77777777" w:rsidR="007B4137" w:rsidRDefault="007B4137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B551ED" w14:textId="77777777" w:rsidR="007B4137" w:rsidRDefault="007B4137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9B3ED6A" w14:textId="7E14A8C4" w:rsidR="007B4137" w:rsidRDefault="007B4137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7B4137" w:rsidSect="002D3C82"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</w:p>
    <w:p w14:paraId="08739516" w14:textId="51B50CAB" w:rsidR="001D4E8F" w:rsidRDefault="001D4E8F" w:rsidP="001C2E75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3</w:t>
      </w:r>
    </w:p>
    <w:p w14:paraId="15C7890E" w14:textId="328ED4E5" w:rsidR="00DD12C4" w:rsidRDefault="007B4137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670CEECB" wp14:editId="541F0512">
            <wp:extent cx="2011680" cy="5197143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1" cy="52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6ECB" w14:textId="77777777" w:rsidR="001C2E75" w:rsidRDefault="001C2E75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1DA5DC5" w14:textId="0F130F59" w:rsidR="001C2E75" w:rsidRDefault="001C2E75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940874C" w14:textId="6B9350C3" w:rsidR="001C2E75" w:rsidRDefault="001C2E75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D8E4719" w14:textId="264A401B" w:rsidR="001C2E75" w:rsidRDefault="001C2E75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98A243A" w14:textId="77777777" w:rsidR="001C2E75" w:rsidRDefault="001C2E75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DC03D1B" w14:textId="77777777" w:rsidR="001C2E75" w:rsidRDefault="001C2E75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F637765" w14:textId="014C0DF6" w:rsidR="001D4E8F" w:rsidRDefault="001D4E8F" w:rsidP="001C2E75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</w:t>
      </w:r>
    </w:p>
    <w:p w14:paraId="4DDA284B" w14:textId="1239E689" w:rsidR="00986543" w:rsidRDefault="007B4137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589F3B52" wp14:editId="734DE9E6">
            <wp:extent cx="3482340" cy="668868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94" cy="67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7DCE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C2E75" w:rsidSect="001C2E75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3969" w:space="1"/>
            <w:col w:w="5951"/>
          </w:cols>
          <w:docGrid w:linePitch="360"/>
        </w:sectPr>
      </w:pPr>
    </w:p>
    <w:p w14:paraId="258EC2BC" w14:textId="34E7810C" w:rsidR="00F51DD2" w:rsidRDefault="00F51DD2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D75EFAF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9154337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3880A0D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95905E2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97862CB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16BCC85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D0FABA7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DBA9AE5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6B7CE49" w14:textId="77777777" w:rsidR="001C2E75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AD124BA" w14:textId="139C8570" w:rsidR="001C2E75" w:rsidRPr="000453A6" w:rsidRDefault="001C2E75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C2E75" w:rsidRPr="000453A6" w:rsidSect="001C2E75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</w:p>
    <w:p w14:paraId="547ABEB9" w14:textId="4B313FB0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ння алгоритму</w:t>
      </w:r>
    </w:p>
    <w:p w14:paraId="03F3A02B" w14:textId="66E6B2E4" w:rsidR="00F51DD2" w:rsidRPr="00267BE0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</w:t>
      </w:r>
      <w:r w:rsidR="00267BE0">
        <w:rPr>
          <w:rFonts w:ascii="Times New Roman" w:hAnsi="Times New Roman" w:cs="Times New Roman"/>
          <w:sz w:val="24"/>
          <w:szCs w:val="24"/>
          <w:lang w:val="uk-UA"/>
        </w:rPr>
        <w:t xml:space="preserve"> для перших двох ітерацій арифметичного циклу</w:t>
      </w:r>
      <w:r w:rsidR="001C2E75" w:rsidRPr="00267BE0">
        <w:rPr>
          <w:rFonts w:ascii="Times New Roman" w:hAnsi="Times New Roman" w:cs="Times New Roman"/>
          <w:sz w:val="24"/>
          <w:szCs w:val="24"/>
        </w:rPr>
        <w:t>.</w:t>
      </w:r>
    </w:p>
    <w:p w14:paraId="345446B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51"/>
        <w:gridCol w:w="7512"/>
      </w:tblGrid>
      <w:tr w:rsidR="001C2E75" w14:paraId="19F8018D" w14:textId="03062364" w:rsidTr="001C2E75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202ADEE9" w14:textId="77777777" w:rsidR="001C2E75" w:rsidRPr="0022173E" w:rsidRDefault="001C2E75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27B65C19" w14:textId="77777777" w:rsidR="001C2E75" w:rsidRPr="0022173E" w:rsidRDefault="001C2E75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1C2E75" w14:paraId="25F79B16" w14:textId="175AE1CD" w:rsidTr="001C2E75">
        <w:trPr>
          <w:trHeight w:val="269"/>
        </w:trPr>
        <w:tc>
          <w:tcPr>
            <w:tcW w:w="851" w:type="dxa"/>
          </w:tcPr>
          <w:p w14:paraId="5A604939" w14:textId="60F1DEEA" w:rsidR="001C2E75" w:rsidRDefault="001C2E75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12" w:type="dxa"/>
          </w:tcPr>
          <w:p w14:paraId="3AE60917" w14:textId="77777777" w:rsidR="001C2E75" w:rsidRDefault="001C2E75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1C2E75" w14:paraId="35017C58" w14:textId="3D9232EF" w:rsidTr="001C2E75">
        <w:trPr>
          <w:trHeight w:val="269"/>
        </w:trPr>
        <w:tc>
          <w:tcPr>
            <w:tcW w:w="851" w:type="dxa"/>
          </w:tcPr>
          <w:p w14:paraId="27056BC4" w14:textId="77777777" w:rsidR="001C2E75" w:rsidRDefault="001C2E75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12" w:type="dxa"/>
          </w:tcPr>
          <w:p w14:paraId="5AF04EAC" w14:textId="68D0912D" w:rsidR="001C2E75" w:rsidRDefault="001C2E75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1000000, num__ := 10000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0</w:t>
            </w:r>
          </w:p>
          <w:p w14:paraId="160410B4" w14:textId="1002EAA4" w:rsidR="001C2E75" w:rsidRPr="001C2E75" w:rsidRDefault="001C2E75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E75" w:rsidRPr="001C2E75" w14:paraId="44A5EA84" w14:textId="4B589D32" w:rsidTr="001C2E75">
        <w:trPr>
          <w:trHeight w:val="269"/>
        </w:trPr>
        <w:tc>
          <w:tcPr>
            <w:tcW w:w="851" w:type="dxa"/>
          </w:tcPr>
          <w:p w14:paraId="150C033A" w14:textId="77777777" w:rsidR="001C2E75" w:rsidRPr="0022173E" w:rsidRDefault="001C2E75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59CC2C68" w14:textId="08D075BD" w:rsidR="001C2E75" w:rsidRDefault="001C2E7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0 + 0 = 0, num__ := 100000</w:t>
            </w:r>
          </w:p>
          <w:p w14:paraId="08E497F3" w14:textId="4FCBD58C" w:rsidR="00267BE0" w:rsidRPr="00986543" w:rsidRDefault="00267BE0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2E75" w:rsidRPr="001C2E75" w14:paraId="783158D7" w14:textId="2D145F83" w:rsidTr="001C2E75">
        <w:trPr>
          <w:trHeight w:val="269"/>
        </w:trPr>
        <w:tc>
          <w:tcPr>
            <w:tcW w:w="851" w:type="dxa"/>
          </w:tcPr>
          <w:p w14:paraId="2C22AE5C" w14:textId="707B8285" w:rsidR="001C2E75" w:rsidRPr="00BC3D4E" w:rsidRDefault="001C2E75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2" w:type="dxa"/>
          </w:tcPr>
          <w:p w14:paraId="33B20739" w14:textId="77777777" w:rsidR="001C2E75" w:rsidRDefault="001C2E7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0, num__ = 10000</w:t>
            </w:r>
          </w:p>
          <w:p w14:paraId="4987C22F" w14:textId="26660A9E" w:rsidR="00267BE0" w:rsidRPr="001C2E75" w:rsidRDefault="00267BE0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E75" w:rsidRPr="001C2E75" w14:paraId="6CED013D" w14:textId="16848833" w:rsidTr="001C2E75">
        <w:trPr>
          <w:trHeight w:val="269"/>
        </w:trPr>
        <w:tc>
          <w:tcPr>
            <w:tcW w:w="851" w:type="dxa"/>
          </w:tcPr>
          <w:p w14:paraId="69B7B8CF" w14:textId="04AFBFCE" w:rsidR="001C2E75" w:rsidRPr="00BC3D4E" w:rsidRDefault="001C2E75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2" w:type="dxa"/>
          </w:tcPr>
          <w:p w14:paraId="4839CFFD" w14:textId="48279BA3" w:rsidR="001C2E75" w:rsidRPr="00986543" w:rsidRDefault="001C2E7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1C2E75" w:rsidRPr="001C2E75" w14:paraId="416617E7" w14:textId="77777777" w:rsidTr="001C2E75">
        <w:trPr>
          <w:trHeight w:val="269"/>
        </w:trPr>
        <w:tc>
          <w:tcPr>
            <w:tcW w:w="851" w:type="dxa"/>
          </w:tcPr>
          <w:p w14:paraId="3D8F030C" w14:textId="655DEEDE" w:rsidR="001C2E75" w:rsidRPr="00BC3D4E" w:rsidRDefault="001C2E75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2" w:type="dxa"/>
          </w:tcPr>
          <w:p w14:paraId="6286C7D6" w14:textId="7FD68CF7" w:rsidR="001C2E75" w:rsidRDefault="001C2E7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 w:rsidR="00267BE0"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="00267BE0"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1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m := 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0, num__ = 1</w:t>
            </w:r>
          </w:p>
          <w:p w14:paraId="3274AEE3" w14:textId="3A97899B" w:rsidR="00267BE0" w:rsidRDefault="00267BE0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E75" w:rsidRPr="001C2E75" w14:paraId="3D806CCF" w14:textId="77777777" w:rsidTr="001C2E75">
        <w:trPr>
          <w:trHeight w:val="269"/>
        </w:trPr>
        <w:tc>
          <w:tcPr>
            <w:tcW w:w="851" w:type="dxa"/>
          </w:tcPr>
          <w:p w14:paraId="2B0F7C4A" w14:textId="2EF54F15" w:rsidR="001C2E75" w:rsidRDefault="001C2E75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2" w:type="dxa"/>
          </w:tcPr>
          <w:p w14:paraId="2EB046F4" w14:textId="77777777" w:rsidR="001C2E75" w:rsidRDefault="001C2E75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um__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C1FDD7B" w14:textId="404192FA" w:rsidR="00267BE0" w:rsidRDefault="00267BE0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E75" w:rsidRPr="001C2E75" w14:paraId="530CDF93" w14:textId="77777777" w:rsidTr="001C2E75">
        <w:trPr>
          <w:trHeight w:val="269"/>
        </w:trPr>
        <w:tc>
          <w:tcPr>
            <w:tcW w:w="851" w:type="dxa"/>
          </w:tcPr>
          <w:p w14:paraId="2F6CCD15" w14:textId="2FE9EE6F" w:rsidR="001C2E75" w:rsidRDefault="001C2E75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2" w:type="dxa"/>
          </w:tcPr>
          <w:p w14:paraId="57FAB752" w14:textId="77777777" w:rsidR="001C2E75" w:rsidRDefault="001C2E75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  <w:p w14:paraId="7C047BC3" w14:textId="3B9ED914" w:rsidR="00267BE0" w:rsidRPr="001C2E75" w:rsidRDefault="00267BE0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2E75" w:rsidRPr="001C2E75" w14:paraId="4771AD8A" w14:textId="77777777" w:rsidTr="001C2E75">
        <w:trPr>
          <w:trHeight w:val="269"/>
        </w:trPr>
        <w:tc>
          <w:tcPr>
            <w:tcW w:w="851" w:type="dxa"/>
          </w:tcPr>
          <w:p w14:paraId="38408929" w14:textId="6F1B7041" w:rsidR="001C2E75" w:rsidRPr="001C2E75" w:rsidRDefault="001C2E75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12" w:type="dxa"/>
          </w:tcPr>
          <w:p w14:paraId="652B0F9F" w14:textId="77777777" w:rsidR="001C2E75" w:rsidRDefault="001C2E75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num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  <w:p w14:paraId="1EDAB580" w14:textId="4857A393" w:rsidR="00267BE0" w:rsidRPr="001C2E75" w:rsidRDefault="00267BE0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75" w:rsidRPr="001C2E75" w14:paraId="180DD625" w14:textId="77777777" w:rsidTr="001C2E75">
        <w:trPr>
          <w:trHeight w:val="269"/>
        </w:trPr>
        <w:tc>
          <w:tcPr>
            <w:tcW w:w="851" w:type="dxa"/>
          </w:tcPr>
          <w:p w14:paraId="2EA1FD3A" w14:textId="7C470EE7" w:rsidR="001C2E75" w:rsidRDefault="001C2E75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12" w:type="dxa"/>
          </w:tcPr>
          <w:p w14:paraId="6B0D6776" w14:textId="465F85B5" w:rsidR="001C2E75" w:rsidRDefault="001C2E75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m__ := 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0</w:t>
            </w:r>
          </w:p>
          <w:p w14:paraId="177C5677" w14:textId="77777777" w:rsidR="001C2E75" w:rsidRDefault="001C2E75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5E42E029" w14:textId="77777777" w:rsidTr="001C2E75">
        <w:trPr>
          <w:trHeight w:val="269"/>
        </w:trPr>
        <w:tc>
          <w:tcPr>
            <w:tcW w:w="851" w:type="dxa"/>
          </w:tcPr>
          <w:p w14:paraId="62C71D7E" w14:textId="469E748A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50FB8773" w14:textId="660EE7D8" w:rsidR="00267BE0" w:rsidRDefault="00267BE0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0 +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m__ := 100000</w:t>
            </w:r>
          </w:p>
          <w:p w14:paraId="0BC34BE2" w14:textId="2E85758E" w:rsidR="00267BE0" w:rsidRDefault="00267BE0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45C4D0C0" w14:textId="77777777" w:rsidTr="001C2E75">
        <w:trPr>
          <w:trHeight w:val="269"/>
        </w:trPr>
        <w:tc>
          <w:tcPr>
            <w:tcW w:w="851" w:type="dxa"/>
          </w:tcPr>
          <w:p w14:paraId="4328F708" w14:textId="1D4EAEE2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6CF639E3" w14:textId="4CD91C3F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m__ := 10000</w:t>
            </w:r>
          </w:p>
          <w:p w14:paraId="1599BBC2" w14:textId="77777777" w:rsidR="00267BE0" w:rsidRDefault="00267BE0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41DB48C6" w14:textId="77777777" w:rsidTr="001C2E75">
        <w:trPr>
          <w:trHeight w:val="269"/>
        </w:trPr>
        <w:tc>
          <w:tcPr>
            <w:tcW w:w="851" w:type="dxa"/>
          </w:tcPr>
          <w:p w14:paraId="7A0AD9FC" w14:textId="6E97D450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14839DD0" w14:textId="03D7A60F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m__ := 1000</w:t>
            </w:r>
          </w:p>
          <w:p w14:paraId="0D599CA6" w14:textId="77777777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26D258F2" w14:textId="77777777" w:rsidTr="001C2E75">
        <w:trPr>
          <w:trHeight w:val="269"/>
        </w:trPr>
        <w:tc>
          <w:tcPr>
            <w:tcW w:w="851" w:type="dxa"/>
          </w:tcPr>
          <w:p w14:paraId="72B0D54F" w14:textId="51B8F474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09396219" w14:textId="56917C72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m__ := 1000</w:t>
            </w:r>
          </w:p>
          <w:p w14:paraId="04F42F97" w14:textId="77777777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4462468D" w14:textId="77777777" w:rsidTr="001C2E75">
        <w:trPr>
          <w:trHeight w:val="269"/>
        </w:trPr>
        <w:tc>
          <w:tcPr>
            <w:tcW w:w="851" w:type="dxa"/>
          </w:tcPr>
          <w:p w14:paraId="26D68168" w14:textId="3F86D57D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266000E0" w14:textId="14D454DD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m__ := 100</w:t>
            </w:r>
          </w:p>
          <w:p w14:paraId="0E2F371F" w14:textId="77777777" w:rsidR="00267BE0" w:rsidRP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7DF64209" w14:textId="77777777" w:rsidTr="001C2E75">
        <w:trPr>
          <w:trHeight w:val="269"/>
        </w:trPr>
        <w:tc>
          <w:tcPr>
            <w:tcW w:w="851" w:type="dxa"/>
          </w:tcPr>
          <w:p w14:paraId="2E6EAB6C" w14:textId="32B903F6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1BBD534C" w14:textId="679495C7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m__ := 10</w:t>
            </w:r>
          </w:p>
          <w:p w14:paraId="66B30C93" w14:textId="77777777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3BE00219" w14:textId="77777777" w:rsidTr="001C2E75">
        <w:trPr>
          <w:trHeight w:val="269"/>
        </w:trPr>
        <w:tc>
          <w:tcPr>
            <w:tcW w:w="851" w:type="dxa"/>
          </w:tcPr>
          <w:p w14:paraId="6108AA9A" w14:textId="7ED9CF40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493158C2" w14:textId="665A0590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m__ := 1</w:t>
            </w:r>
          </w:p>
          <w:p w14:paraId="2485CB96" w14:textId="77777777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6EB700B2" w14:textId="77777777" w:rsidTr="001C2E75">
        <w:trPr>
          <w:trHeight w:val="269"/>
        </w:trPr>
        <w:tc>
          <w:tcPr>
            <w:tcW w:w="851" w:type="dxa"/>
          </w:tcPr>
          <w:p w14:paraId="2AE776C8" w14:textId="04F0D71E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63DD1BEB" w14:textId="77777777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DA2ACF0" w14:textId="0BFF7FF9" w:rsidR="00267BE0" w:rsidRP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26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CC4A33D" w14:textId="77777777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BE0" w:rsidRPr="001C2E75" w14:paraId="4C6A1905" w14:textId="77777777" w:rsidTr="001C2E75">
        <w:trPr>
          <w:trHeight w:val="269"/>
        </w:trPr>
        <w:tc>
          <w:tcPr>
            <w:tcW w:w="851" w:type="dxa"/>
          </w:tcPr>
          <w:p w14:paraId="7614A875" w14:textId="07384B33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2" w:type="dxa"/>
          </w:tcPr>
          <w:p w14:paraId="118F9594" w14:textId="11A37733" w:rsidR="00267BE0" w:rsidRP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__ &g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267BE0" w:rsidRPr="001C2E75" w14:paraId="105E282F" w14:textId="77777777" w:rsidTr="001C2E75">
        <w:trPr>
          <w:trHeight w:val="269"/>
        </w:trPr>
        <w:tc>
          <w:tcPr>
            <w:tcW w:w="851" w:type="dxa"/>
          </w:tcPr>
          <w:p w14:paraId="1A853918" w14:textId="15A998E1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12" w:type="dxa"/>
          </w:tcPr>
          <w:p w14:paraId="03EC03E5" w14:textId="0DE2C398" w:rsidR="00267BE0" w:rsidRP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num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, вивід 1000001</w:t>
            </w:r>
          </w:p>
        </w:tc>
      </w:tr>
      <w:tr w:rsidR="00267BE0" w:rsidRPr="001C2E75" w14:paraId="3E35DF56" w14:textId="77777777" w:rsidTr="001C2E75">
        <w:trPr>
          <w:trHeight w:val="269"/>
        </w:trPr>
        <w:tc>
          <w:tcPr>
            <w:tcW w:w="851" w:type="dxa"/>
          </w:tcPr>
          <w:p w14:paraId="54E37B18" w14:textId="77777777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14:paraId="35F61FFC" w14:textId="063EAD9B" w:rsidR="00267BE0" w:rsidRP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</w:tr>
      <w:tr w:rsidR="00267BE0" w:rsidRPr="001C2E75" w14:paraId="1119CA0C" w14:textId="77777777" w:rsidTr="001C2E75">
        <w:trPr>
          <w:trHeight w:val="269"/>
        </w:trPr>
        <w:tc>
          <w:tcPr>
            <w:tcW w:w="851" w:type="dxa"/>
          </w:tcPr>
          <w:p w14:paraId="5FB36E5B" w14:textId="77777777" w:rsidR="00267BE0" w:rsidRDefault="00267BE0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14:paraId="019D7839" w14:textId="032E9DD3" w:rsidR="00267BE0" w:rsidRDefault="00267BE0" w:rsidP="00267B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</w:tr>
      <w:tr w:rsidR="001C2E75" w14:paraId="57DECEF9" w14:textId="77777777" w:rsidTr="001C2E75">
        <w:trPr>
          <w:trHeight w:val="269"/>
        </w:trPr>
        <w:tc>
          <w:tcPr>
            <w:tcW w:w="851" w:type="dxa"/>
          </w:tcPr>
          <w:p w14:paraId="4E60B107" w14:textId="77777777" w:rsidR="001C2E75" w:rsidRDefault="001C2E75" w:rsidP="001C2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14:paraId="6E744477" w14:textId="522C1F6C" w:rsidR="001C2E75" w:rsidRDefault="001C2E75" w:rsidP="001C2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4EFC5BCD" w14:textId="5234BCC9" w:rsidR="00F51DD2" w:rsidRPr="00B86A13" w:rsidRDefault="00F51DD2" w:rsidP="00267BE0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горитм відповідає поставленій задачі</w:t>
      </w:r>
      <w:r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AB924" w14:textId="4DE87AA3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5A963" w14:textId="56302390" w:rsidR="00267BE0" w:rsidRDefault="00267BE0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13B09" w14:textId="68D27513" w:rsidR="00267BE0" w:rsidRDefault="00267BE0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24B91" w14:textId="4079E892" w:rsidR="00267BE0" w:rsidRDefault="00267BE0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BFC49" w14:textId="77777777" w:rsidR="00267BE0" w:rsidRPr="00267BE0" w:rsidRDefault="00267BE0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D629C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ки</w:t>
      </w:r>
    </w:p>
    <w:p w14:paraId="3E3CCDEB" w14:textId="68233AA8" w:rsidR="00F51DD2" w:rsidRPr="00267BE0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</w:t>
      </w:r>
      <w:r w:rsidR="006A4E16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й випробувано алгоритм </w:t>
      </w:r>
      <w:r w:rsidR="00267BE0">
        <w:rPr>
          <w:rFonts w:ascii="Times New Roman" w:hAnsi="Times New Roman" w:cs="Times New Roman"/>
          <w:sz w:val="24"/>
          <w:szCs w:val="24"/>
          <w:lang w:val="uk-UA"/>
        </w:rPr>
        <w:t xml:space="preserve">перевірки чисел із заданого проміжку на те, чи є вони поліндромами, </w:t>
      </w:r>
      <w:r w:rsidR="00267BE0" w:rsidRPr="00267BE0">
        <w:rPr>
          <w:rFonts w:ascii="Times New Roman" w:hAnsi="Times New Roman" w:cs="Times New Roman"/>
          <w:sz w:val="24"/>
          <w:szCs w:val="24"/>
          <w:lang w:val="uk-UA"/>
        </w:rPr>
        <w:t>дослід</w:t>
      </w:r>
      <w:r w:rsidR="00267BE0">
        <w:rPr>
          <w:rFonts w:ascii="Times New Roman" w:hAnsi="Times New Roman" w:cs="Times New Roman"/>
          <w:sz w:val="24"/>
          <w:szCs w:val="24"/>
          <w:lang w:val="uk-UA"/>
        </w:rPr>
        <w:t>жено</w:t>
      </w:r>
      <w:r w:rsidR="00267BE0" w:rsidRPr="00267BE0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роботи складних циклів та набут</w:t>
      </w:r>
      <w:r w:rsidR="00267B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67BE0" w:rsidRPr="00267BE0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 навичок їх використання під час складання програмних 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453A6"/>
    <w:rsid w:val="00052351"/>
    <w:rsid w:val="00073B1A"/>
    <w:rsid w:val="001036F1"/>
    <w:rsid w:val="00131671"/>
    <w:rsid w:val="001C2E75"/>
    <w:rsid w:val="001C7189"/>
    <w:rsid w:val="001D4E8F"/>
    <w:rsid w:val="00224FCB"/>
    <w:rsid w:val="00245538"/>
    <w:rsid w:val="0026325D"/>
    <w:rsid w:val="00267BE0"/>
    <w:rsid w:val="002B27A9"/>
    <w:rsid w:val="002D3C82"/>
    <w:rsid w:val="004336F5"/>
    <w:rsid w:val="0044353F"/>
    <w:rsid w:val="00495A94"/>
    <w:rsid w:val="004C0AAF"/>
    <w:rsid w:val="0052284C"/>
    <w:rsid w:val="00547A67"/>
    <w:rsid w:val="005D1852"/>
    <w:rsid w:val="006A4E16"/>
    <w:rsid w:val="007376B5"/>
    <w:rsid w:val="007B4137"/>
    <w:rsid w:val="007F5408"/>
    <w:rsid w:val="008443E4"/>
    <w:rsid w:val="008E6C5C"/>
    <w:rsid w:val="00913EC1"/>
    <w:rsid w:val="0093570A"/>
    <w:rsid w:val="00986543"/>
    <w:rsid w:val="009A0739"/>
    <w:rsid w:val="00A80D02"/>
    <w:rsid w:val="00AE2D1E"/>
    <w:rsid w:val="00B05D27"/>
    <w:rsid w:val="00B424D1"/>
    <w:rsid w:val="00BC3D4E"/>
    <w:rsid w:val="00C3393B"/>
    <w:rsid w:val="00C5083F"/>
    <w:rsid w:val="00D5056A"/>
    <w:rsid w:val="00DD12C4"/>
    <w:rsid w:val="00E97F82"/>
    <w:rsid w:val="00EA3076"/>
    <w:rsid w:val="00EC7725"/>
    <w:rsid w:val="00ED5620"/>
    <w:rsid w:val="00F05E57"/>
    <w:rsid w:val="00F51DD2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0-09T09:28:00Z</dcterms:created>
  <dcterms:modified xsi:type="dcterms:W3CDTF">2021-11-01T09:26:00Z</dcterms:modified>
</cp:coreProperties>
</file>